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2177B" w14:textId="01626B8B" w:rsidR="009F1DA1" w:rsidRPr="00AD16D2" w:rsidRDefault="009F1DA1" w:rsidP="004C5B15">
      <w:pPr>
        <w:ind w:right="210"/>
        <w:jc w:val="right"/>
        <w:rPr>
          <w:rFonts w:ascii="HG丸ｺﾞｼｯｸM-PRO" w:eastAsia="HG丸ｺﾞｼｯｸM-PRO" w:hAnsi="HG丸ｺﾞｼｯｸM-PRO"/>
          <w:sz w:val="22"/>
        </w:rPr>
      </w:pPr>
      <w:r w:rsidRPr="00AD16D2">
        <w:rPr>
          <w:rFonts w:ascii="HG丸ｺﾞｼｯｸM-PRO" w:eastAsia="HG丸ｺﾞｼｯｸM-PRO" w:hAnsi="HG丸ｺﾞｼｯｸM-PRO" w:hint="eastAsia"/>
          <w:sz w:val="22"/>
        </w:rPr>
        <w:t>平成</w:t>
      </w:r>
      <w:r w:rsidR="00E80A36" w:rsidRPr="00AD16D2">
        <w:rPr>
          <w:rFonts w:ascii="HG丸ｺﾞｼｯｸM-PRO" w:eastAsia="HG丸ｺﾞｼｯｸM-PRO" w:hAnsi="HG丸ｺﾞｼｯｸM-PRO" w:hint="eastAsia"/>
          <w:sz w:val="22"/>
        </w:rPr>
        <w:t>３</w:t>
      </w:r>
      <w:r w:rsidR="000732C8" w:rsidRPr="00AD16D2">
        <w:rPr>
          <w:rFonts w:ascii="HG丸ｺﾞｼｯｸM-PRO" w:eastAsia="HG丸ｺﾞｼｯｸM-PRO" w:hAnsi="HG丸ｺﾞｼｯｸM-PRO" w:hint="eastAsia"/>
          <w:sz w:val="22"/>
        </w:rPr>
        <w:t>１</w:t>
      </w:r>
      <w:r w:rsidRPr="00AD16D2">
        <w:rPr>
          <w:rFonts w:ascii="HG丸ｺﾞｼｯｸM-PRO" w:eastAsia="HG丸ｺﾞｼｯｸM-PRO" w:hAnsi="HG丸ｺﾞｼｯｸM-PRO" w:hint="eastAsia"/>
          <w:sz w:val="22"/>
        </w:rPr>
        <w:t>年２月吉日</w:t>
      </w:r>
    </w:p>
    <w:p w14:paraId="56DBA83E" w14:textId="77777777" w:rsidR="009F1DA1" w:rsidRPr="00AD16D2" w:rsidRDefault="009F1DA1" w:rsidP="00D34E73">
      <w:pPr>
        <w:rPr>
          <w:rFonts w:ascii="HG丸ｺﾞｼｯｸM-PRO" w:eastAsia="HG丸ｺﾞｼｯｸM-PRO" w:hAnsi="HG丸ｺﾞｼｯｸM-PRO"/>
          <w:sz w:val="22"/>
        </w:rPr>
      </w:pPr>
      <w:r w:rsidRPr="00AD16D2">
        <w:rPr>
          <w:rFonts w:ascii="HG丸ｺﾞｼｯｸM-PRO" w:eastAsia="HG丸ｺﾞｼｯｸM-PRO" w:hAnsi="HG丸ｺﾞｼｯｸM-PRO" w:hint="eastAsia"/>
          <w:sz w:val="22"/>
        </w:rPr>
        <w:t>前橋市市民活動支援センター</w:t>
      </w:r>
    </w:p>
    <w:p w14:paraId="43D23534" w14:textId="21E6C697" w:rsidR="009F1DA1" w:rsidRPr="00AD16D2" w:rsidRDefault="00933011" w:rsidP="00D34E73">
      <w:pPr>
        <w:rPr>
          <w:rFonts w:ascii="HG丸ｺﾞｼｯｸM-PRO" w:eastAsia="HG丸ｺﾞｼｯｸM-PRO" w:hAnsi="HG丸ｺﾞｼｯｸM-PRO"/>
          <w:color w:val="FF0000"/>
          <w:sz w:val="22"/>
        </w:rPr>
      </w:pPr>
      <w:r w:rsidRPr="00AD16D2">
        <w:rPr>
          <w:rFonts w:ascii="HG丸ｺﾞｼｯｸM-PRO" w:eastAsia="HG丸ｺﾞｼｯｸM-PRO" w:hAnsi="HG丸ｺﾞｼｯｸM-PRO" w:hint="eastAsia"/>
          <w:kern w:val="0"/>
          <w:sz w:val="22"/>
        </w:rPr>
        <w:t>登録団体各位</w:t>
      </w:r>
      <w:r w:rsidR="00060E09" w:rsidRPr="00AD16D2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</w:p>
    <w:p w14:paraId="724FEE32" w14:textId="77777777" w:rsidR="009F1DA1" w:rsidRPr="00AD16D2" w:rsidRDefault="009F1DA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C4B96B" w14:textId="20868DF8" w:rsidR="009F1DA1" w:rsidRPr="00AD16D2" w:rsidRDefault="009F1DA1" w:rsidP="00E11E15">
      <w:pPr>
        <w:rPr>
          <w:rFonts w:ascii="HG丸ｺﾞｼｯｸM-PRO" w:eastAsia="HG丸ｺﾞｼｯｸM-PRO" w:hAnsi="HG丸ｺﾞｼｯｸM-PRO"/>
        </w:rPr>
      </w:pPr>
      <w:r w:rsidRPr="00AD16D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</w:p>
    <w:p w14:paraId="49E52221" w14:textId="30E972A5" w:rsidR="00C50DFB" w:rsidRPr="00AD16D2" w:rsidRDefault="00C50DFB" w:rsidP="004A4C9E">
      <w:pPr>
        <w:jc w:val="right"/>
        <w:rPr>
          <w:rFonts w:ascii="HG丸ｺﾞｼｯｸM-PRO" w:eastAsia="HG丸ｺﾞｼｯｸM-PRO" w:hAnsi="HG丸ｺﾞｼｯｸM-PRO"/>
        </w:rPr>
      </w:pPr>
      <w:r w:rsidRPr="00AD16D2">
        <w:rPr>
          <w:rFonts w:ascii="HG丸ｺﾞｼｯｸM-PRO" w:eastAsia="HG丸ｺﾞｼｯｸM-PRO" w:hAnsi="HG丸ｺﾞｼｯｸM-PRO" w:hint="eastAsia"/>
        </w:rPr>
        <w:t>前橋市市民活動支援センター</w:t>
      </w:r>
    </w:p>
    <w:p w14:paraId="112573D4" w14:textId="5285FF9B" w:rsidR="009F1DA1" w:rsidRPr="00AD16D2" w:rsidRDefault="00C50DFB" w:rsidP="00C50DFB">
      <w:pPr>
        <w:ind w:firstLineChars="2300" w:firstLine="4636"/>
        <w:jc w:val="center"/>
        <w:rPr>
          <w:rFonts w:ascii="HG丸ｺﾞｼｯｸM-PRO" w:eastAsia="HG丸ｺﾞｼｯｸM-PRO" w:hAnsi="HG丸ｺﾞｼｯｸM-PRO"/>
        </w:rPr>
      </w:pPr>
      <w:r w:rsidRPr="00AD16D2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4A4C9E" w:rsidRPr="00AD16D2">
        <w:rPr>
          <w:rFonts w:ascii="HG丸ｺﾞｼｯｸM-PRO" w:eastAsia="HG丸ｺﾞｼｯｸM-PRO" w:hAnsi="HG丸ｺﾞｼｯｸM-PRO" w:hint="eastAsia"/>
        </w:rPr>
        <w:t xml:space="preserve">　</w:t>
      </w:r>
      <w:r w:rsidR="009F1DA1" w:rsidRPr="00AD16D2">
        <w:rPr>
          <w:rFonts w:ascii="HG丸ｺﾞｼｯｸM-PRO" w:eastAsia="HG丸ｺﾞｼｯｸM-PRO" w:hAnsi="HG丸ｺﾞｼｯｸM-PRO" w:hint="eastAsia"/>
        </w:rPr>
        <w:t xml:space="preserve">センター長　　　</w:t>
      </w:r>
      <w:r w:rsidR="007A69EE" w:rsidRPr="00AD16D2">
        <w:rPr>
          <w:rFonts w:ascii="HG丸ｺﾞｼｯｸM-PRO" w:eastAsia="HG丸ｺﾞｼｯｸM-PRO" w:hAnsi="HG丸ｺﾞｼｯｸM-PRO" w:hint="eastAsia"/>
        </w:rPr>
        <w:t>星野</w:t>
      </w:r>
      <w:r w:rsidR="000D3A92" w:rsidRPr="00AD16D2">
        <w:rPr>
          <w:rFonts w:ascii="HG丸ｺﾞｼｯｸM-PRO" w:eastAsia="HG丸ｺﾞｼｯｸM-PRO" w:hAnsi="HG丸ｺﾞｼｯｸM-PRO" w:hint="eastAsia"/>
        </w:rPr>
        <w:t xml:space="preserve">　修志</w:t>
      </w:r>
    </w:p>
    <w:p w14:paraId="64D939A5" w14:textId="77777777" w:rsidR="009F1DA1" w:rsidRPr="00AD16D2" w:rsidRDefault="009F1DA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856088" w14:textId="7C8680E8" w:rsidR="009F1DA1" w:rsidRPr="00AD16D2" w:rsidRDefault="009F1DA1" w:rsidP="006D7C70">
      <w:pPr>
        <w:ind w:firstLineChars="700" w:firstLine="219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D16D2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団体</w:t>
      </w:r>
      <w:r w:rsidR="00C705F0" w:rsidRPr="00AD16D2">
        <w:rPr>
          <w:rFonts w:ascii="HG丸ｺﾞｼｯｸM-PRO" w:eastAsia="HG丸ｺﾞｼｯｸM-PRO" w:hAnsi="HG丸ｺﾞｼｯｸM-PRO" w:hint="eastAsia"/>
          <w:b/>
          <w:sz w:val="32"/>
          <w:szCs w:val="32"/>
        </w:rPr>
        <w:t>交流会の</w:t>
      </w:r>
      <w:r w:rsidRPr="00AD16D2">
        <w:rPr>
          <w:rFonts w:ascii="HG丸ｺﾞｼｯｸM-PRO" w:eastAsia="HG丸ｺﾞｼｯｸM-PRO" w:hAnsi="HG丸ｺﾞｼｯｸM-PRO" w:hint="eastAsia"/>
          <w:b/>
          <w:sz w:val="32"/>
          <w:szCs w:val="32"/>
        </w:rPr>
        <w:t>開催について</w:t>
      </w:r>
    </w:p>
    <w:p w14:paraId="23D52955" w14:textId="77777777" w:rsidR="009F1DA1" w:rsidRPr="00AD16D2" w:rsidRDefault="009F1DA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9F7952" w14:textId="77777777" w:rsidR="009F1DA1" w:rsidRPr="00AD16D2" w:rsidRDefault="009F1DA1" w:rsidP="003274FB">
      <w:pPr>
        <w:snapToGrid w:val="0"/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D16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向春の候　ますますご清栄のこととお喜び申し上げます。</w:t>
      </w:r>
    </w:p>
    <w:p w14:paraId="57FE17A7" w14:textId="2483C193" w:rsidR="009F1DA1" w:rsidRPr="00AD16D2" w:rsidRDefault="003274FB" w:rsidP="003274FB">
      <w:pPr>
        <w:snapToGrid w:val="0"/>
        <w:spacing w:line="500" w:lineRule="exact"/>
        <w:ind w:firstLineChars="100" w:firstLine="232"/>
        <w:rPr>
          <w:rFonts w:ascii="HG丸ｺﾞｼｯｸM-PRO" w:eastAsia="HG丸ｺﾞｼｯｸM-PRO" w:hAnsi="HG丸ｺﾞｼｯｸM-PRO"/>
          <w:sz w:val="24"/>
          <w:szCs w:val="24"/>
        </w:rPr>
      </w:pPr>
      <w:r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また、</w:t>
      </w:r>
      <w:r w:rsidR="009F1DA1"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日頃より前橋市市民活動支援センター（Ｍサポ）の運営・事業にご理解、ご協力をいただき感謝申し上げます。</w:t>
      </w:r>
    </w:p>
    <w:p w14:paraId="36D90E25" w14:textId="76E88A81" w:rsidR="00835909" w:rsidRPr="00AD16D2" w:rsidRDefault="003274FB" w:rsidP="00835909">
      <w:pPr>
        <w:spacing w:line="500" w:lineRule="exact"/>
        <w:ind w:firstLineChars="100" w:firstLine="232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AD16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Ｍサポでは、登録団体間の交流と情報交換をつうじ、団体</w:t>
      </w:r>
      <w:r w:rsidR="00AD16D2">
        <w:rPr>
          <w:rFonts w:ascii="HG丸ｺﾞｼｯｸM-PRO" w:eastAsia="HG丸ｺﾞｼｯｸM-PRO" w:hAnsi="HG丸ｺﾞｼｯｸM-PRO" w:hint="eastAsia"/>
          <w:sz w:val="24"/>
          <w:szCs w:val="24"/>
        </w:rPr>
        <w:t>相互</w:t>
      </w:r>
      <w:r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の活動の活性化</w:t>
      </w:r>
      <w:r w:rsidR="00D660D7">
        <w:rPr>
          <w:rFonts w:ascii="HG丸ｺﾞｼｯｸM-PRO" w:eastAsia="HG丸ｺﾞｼｯｸM-PRO" w:hAnsi="HG丸ｺﾞｼｯｸM-PRO" w:hint="eastAsia"/>
          <w:sz w:val="24"/>
          <w:szCs w:val="24"/>
        </w:rPr>
        <w:t>や発展</w:t>
      </w:r>
      <w:r w:rsidR="00AD16D2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つな</w:t>
      </w:r>
      <w:r w:rsidR="00835909"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がる</w:t>
      </w:r>
      <w:r w:rsidR="00AD3B8D"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ことを目的に</w:t>
      </w:r>
      <w:r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交流会を開催いたします。</w:t>
      </w:r>
      <w:bookmarkStart w:id="0" w:name="_GoBack"/>
      <w:bookmarkEnd w:id="0"/>
    </w:p>
    <w:p w14:paraId="1436F228" w14:textId="63DEFA8B" w:rsidR="005662ED" w:rsidRPr="00AD16D2" w:rsidRDefault="00835909" w:rsidP="005662ED">
      <w:pPr>
        <w:ind w:firstLineChars="100" w:firstLine="232"/>
        <w:rPr>
          <w:rFonts w:ascii="HG丸ｺﾞｼｯｸM-PRO" w:eastAsia="HG丸ｺﾞｼｯｸM-PRO" w:hAnsi="HG丸ｺﾞｼｯｸM-PRO"/>
          <w:sz w:val="24"/>
          <w:szCs w:val="24"/>
        </w:rPr>
      </w:pPr>
      <w:r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代表者の方だけでなく広く会員の方々</w:t>
      </w:r>
      <w:r w:rsidR="00AD3B8D"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のご参加</w:t>
      </w:r>
      <w:r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D660D7">
        <w:rPr>
          <w:rFonts w:ascii="HG丸ｺﾞｼｯｸM-PRO" w:eastAsia="HG丸ｺﾞｼｯｸM-PRO" w:hAnsi="HG丸ｺﾞｼｯｸM-PRO" w:hint="eastAsia"/>
          <w:sz w:val="24"/>
          <w:szCs w:val="24"/>
        </w:rPr>
        <w:t>お待ちしています。</w:t>
      </w:r>
    </w:p>
    <w:p w14:paraId="5924416A" w14:textId="654DEFB4" w:rsidR="009F1DA1" w:rsidRPr="00AD16D2" w:rsidRDefault="009F1DA1" w:rsidP="003274FB">
      <w:pPr>
        <w:snapToGrid w:val="0"/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D83E7D9" w14:textId="7C3E917E" w:rsidR="009F1DA1" w:rsidRDefault="009F1DA1" w:rsidP="00750CE5">
      <w:pPr>
        <w:pStyle w:val="a5"/>
        <w:rPr>
          <w:rFonts w:ascii="HG丸ｺﾞｼｯｸM-PRO" w:eastAsia="HG丸ｺﾞｼｯｸM-PRO" w:hAnsi="HG丸ｺﾞｼｯｸM-PRO"/>
          <w:sz w:val="24"/>
          <w:szCs w:val="24"/>
        </w:rPr>
      </w:pPr>
      <w:r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14:paraId="0760774D" w14:textId="77777777" w:rsidR="00D660D7" w:rsidRPr="00D660D7" w:rsidRDefault="00D660D7" w:rsidP="00D660D7">
      <w:pPr>
        <w:rPr>
          <w:rFonts w:hint="eastAsia"/>
        </w:rPr>
      </w:pPr>
    </w:p>
    <w:p w14:paraId="486269D1" w14:textId="46CEB8C3" w:rsidR="004B32E5" w:rsidRPr="00D660D7" w:rsidRDefault="009F1DA1" w:rsidP="00FC3DD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D16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　日　時</w:t>
      </w:r>
      <w:r w:rsidRPr="00D660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660D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平成</w:t>
      </w:r>
      <w:r w:rsidR="00E80A36" w:rsidRPr="00D660D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３</w:t>
      </w:r>
      <w:r w:rsidR="00FC4FE5" w:rsidRPr="00D660D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１</w:t>
      </w:r>
      <w:r w:rsidRPr="00D660D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３月</w:t>
      </w:r>
      <w:r w:rsidR="009D26F1" w:rsidRPr="00D660D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２</w:t>
      </w:r>
      <w:r w:rsidR="000732C8" w:rsidRPr="00D660D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３</w:t>
      </w:r>
      <w:r w:rsidRPr="00D660D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日（</w:t>
      </w:r>
      <w:r w:rsidR="006D657E" w:rsidRPr="00D660D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土</w:t>
      </w:r>
      <w:r w:rsidRPr="00D660D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）</w:t>
      </w:r>
      <w:r w:rsidRPr="00D660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028245AE" w14:textId="7960EB7F" w:rsidR="009F1DA1" w:rsidRPr="00AD16D2" w:rsidRDefault="009F1DA1" w:rsidP="004B32E5">
      <w:pPr>
        <w:ind w:firstLineChars="700" w:firstLine="1621"/>
        <w:rPr>
          <w:rFonts w:ascii="HG丸ｺﾞｼｯｸM-PRO" w:eastAsia="HG丸ｺﾞｼｯｸM-PRO" w:hAnsi="HG丸ｺﾞｼｯｸM-PRO"/>
          <w:sz w:val="24"/>
          <w:szCs w:val="24"/>
        </w:rPr>
      </w:pPr>
      <w:r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午</w:t>
      </w:r>
      <w:r w:rsidR="006D657E"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前１</w:t>
      </w:r>
      <w:r w:rsidR="00335FC6"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335FC6"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3117DF"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１２時</w:t>
      </w:r>
      <w:r w:rsidR="00335FC6"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（終了予定）</w:t>
      </w:r>
    </w:p>
    <w:p w14:paraId="594D72F3" w14:textId="3F5E296E" w:rsidR="009F1DA1" w:rsidRPr="00AD16D2" w:rsidRDefault="009F1DA1" w:rsidP="00FC3DD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D16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２　場　所　</w:t>
      </w:r>
      <w:r w:rsidR="003117DF"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Ｍサポ交流スペース</w:t>
      </w:r>
    </w:p>
    <w:p w14:paraId="195F9726" w14:textId="193EFF0F" w:rsidR="00335573" w:rsidRPr="00AD16D2" w:rsidRDefault="001A79C8" w:rsidP="004A4C9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D16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1DA1" w:rsidRPr="00AD16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内　容　</w:t>
      </w:r>
      <w:r w:rsidR="000439E0"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登録団体間の交流及び情報交換</w:t>
      </w:r>
    </w:p>
    <w:p w14:paraId="16045C04" w14:textId="6CB0F2EF" w:rsidR="00750CE5" w:rsidRPr="00AD16D2" w:rsidRDefault="004B32E5" w:rsidP="00D660D7">
      <w:pPr>
        <w:pStyle w:val="Web"/>
        <w:shd w:val="clear" w:color="auto" w:fill="FFFFFF"/>
        <w:spacing w:line="280" w:lineRule="exact"/>
        <w:ind w:left="1633" w:hangingChars="705" w:hanging="1633"/>
        <w:textAlignment w:val="baseline"/>
        <w:rPr>
          <w:rFonts w:ascii="HG丸ｺﾞｼｯｸM-PRO" w:eastAsia="HG丸ｺﾞｼｯｸM-PRO" w:hAnsi="HG丸ｺﾞｼｯｸM-PRO"/>
          <w:color w:val="000000"/>
        </w:rPr>
      </w:pPr>
      <w:r w:rsidRPr="00AD16D2">
        <w:rPr>
          <w:rFonts w:ascii="HG丸ｺﾞｼｯｸM-PRO" w:eastAsia="HG丸ｺﾞｼｯｸM-PRO" w:hAnsi="HG丸ｺﾞｼｯｸM-PRO" w:hint="eastAsia"/>
        </w:rPr>
        <w:t xml:space="preserve">　</w:t>
      </w:r>
      <w:r w:rsidR="006D7C70" w:rsidRPr="00AD16D2">
        <w:rPr>
          <w:rFonts w:ascii="HG丸ｺﾞｼｯｸM-PRO" w:eastAsia="HG丸ｺﾞｼｯｸM-PRO" w:hAnsi="HG丸ｺﾞｼｯｸM-PRO" w:hint="eastAsia"/>
        </w:rPr>
        <w:t>４</w:t>
      </w:r>
      <w:r w:rsidR="004A4C9E" w:rsidRPr="00AD16D2">
        <w:rPr>
          <w:rFonts w:ascii="HG丸ｺﾞｼｯｸM-PRO" w:eastAsia="HG丸ｺﾞｼｯｸM-PRO" w:hAnsi="HG丸ｺﾞｼｯｸM-PRO" w:hint="eastAsia"/>
        </w:rPr>
        <w:t xml:space="preserve"> </w:t>
      </w:r>
      <w:r w:rsidR="00750CE5" w:rsidRPr="00AD16D2">
        <w:rPr>
          <w:rFonts w:ascii="HG丸ｺﾞｼｯｸM-PRO" w:eastAsia="HG丸ｺﾞｼｯｸM-PRO" w:hAnsi="HG丸ｺﾞｼｯｸM-PRO" w:hint="eastAsia"/>
        </w:rPr>
        <w:t xml:space="preserve"> 申込</w:t>
      </w:r>
      <w:r w:rsidR="00D660D7">
        <w:rPr>
          <w:rFonts w:ascii="HG丸ｺﾞｼｯｸM-PRO" w:eastAsia="HG丸ｺﾞｼｯｸM-PRO" w:hAnsi="HG丸ｺﾞｼｯｸM-PRO" w:hint="eastAsia"/>
        </w:rPr>
        <w:t>み</w:t>
      </w:r>
      <w:r w:rsidRPr="00AD16D2">
        <w:rPr>
          <w:rFonts w:ascii="HG丸ｺﾞｼｯｸM-PRO" w:eastAsia="HG丸ｺﾞｼｯｸM-PRO" w:hAnsi="HG丸ｺﾞｼｯｸM-PRO" w:hint="eastAsia"/>
        </w:rPr>
        <w:t xml:space="preserve">　</w:t>
      </w:r>
      <w:r w:rsidR="00750CE5" w:rsidRPr="00AD16D2">
        <w:rPr>
          <w:rFonts w:ascii="HG丸ｺﾞｼｯｸM-PRO" w:eastAsia="HG丸ｺﾞｼｯｸM-PRO" w:hAnsi="HG丸ｺﾞｼｯｸM-PRO" w:hint="eastAsia"/>
          <w:color w:val="000000"/>
        </w:rPr>
        <w:t>ウェブ申込み、または、裏面の申込書を、窓口、メール、ＦＡＸでお申込みください。</w:t>
      </w:r>
    </w:p>
    <w:p w14:paraId="404AC511" w14:textId="6E74F48A" w:rsidR="00750CE5" w:rsidRPr="00AD16D2" w:rsidRDefault="004A4C9E" w:rsidP="004A4C9E">
      <w:pPr>
        <w:pStyle w:val="Web"/>
        <w:shd w:val="clear" w:color="auto" w:fill="FFFFFF"/>
        <w:spacing w:line="280" w:lineRule="exact"/>
        <w:ind w:leftChars="100" w:left="1128" w:hangingChars="400" w:hanging="926"/>
        <w:textAlignment w:val="baseline"/>
        <w:rPr>
          <w:rFonts w:ascii="HG丸ｺﾞｼｯｸM-PRO" w:eastAsia="HG丸ｺﾞｼｯｸM-PRO" w:hAnsi="HG丸ｺﾞｼｯｸM-PRO"/>
          <w:b/>
          <w:color w:val="000000"/>
        </w:rPr>
      </w:pPr>
      <w:r w:rsidRPr="00AD16D2">
        <w:rPr>
          <w:rFonts w:ascii="HG丸ｺﾞｼｯｸM-PRO" w:eastAsia="HG丸ｺﾞｼｯｸM-PRO" w:hAnsi="HG丸ｺﾞｼｯｸM-PRO" w:hint="eastAsia"/>
          <w:color w:val="000000"/>
        </w:rPr>
        <w:t xml:space="preserve">５　</w:t>
      </w:r>
      <w:r w:rsidR="00750CE5" w:rsidRPr="00AD16D2">
        <w:rPr>
          <w:rFonts w:ascii="HG丸ｺﾞｼｯｸM-PRO" w:eastAsia="HG丸ｺﾞｼｯｸM-PRO" w:hAnsi="HG丸ｺﾞｼｯｸM-PRO" w:hint="eastAsia"/>
          <w:color w:val="000000"/>
        </w:rPr>
        <w:t>申込期限</w:t>
      </w:r>
      <w:r w:rsidRPr="00AD16D2">
        <w:rPr>
          <w:rFonts w:ascii="HG丸ｺﾞｼｯｸM-PRO" w:eastAsia="HG丸ｺﾞｼｯｸM-PRO" w:hAnsi="HG丸ｺﾞｼｯｸM-PRO" w:hint="eastAsia"/>
          <w:color w:val="000000"/>
        </w:rPr>
        <w:t xml:space="preserve"> ３月１６日（土）</w:t>
      </w:r>
      <w:r w:rsidRPr="00AD16D2">
        <w:rPr>
          <w:rFonts w:ascii="HG丸ｺﾞｼｯｸM-PRO" w:eastAsia="HG丸ｺﾞｼｯｸM-PRO" w:hAnsi="HG丸ｺﾞｼｯｸM-PRO" w:hint="eastAsia"/>
          <w:b/>
          <w:color w:val="000000"/>
        </w:rPr>
        <w:t xml:space="preserve"> </w:t>
      </w:r>
    </w:p>
    <w:p w14:paraId="0F76FF2F" w14:textId="4AE612F8" w:rsidR="00750CE5" w:rsidRPr="00AD16D2" w:rsidRDefault="004A4C9E" w:rsidP="004A4C9E">
      <w:pPr>
        <w:pStyle w:val="Web"/>
        <w:shd w:val="clear" w:color="auto" w:fill="FFFFFF"/>
        <w:spacing w:line="280" w:lineRule="exact"/>
        <w:ind w:leftChars="100" w:left="1128" w:hangingChars="400" w:hanging="926"/>
        <w:textAlignment w:val="baseline"/>
        <w:rPr>
          <w:rFonts w:ascii="HG丸ｺﾞｼｯｸM-PRO" w:eastAsia="HG丸ｺﾞｼｯｸM-PRO" w:hAnsi="HG丸ｺﾞｼｯｸM-PRO"/>
          <w:color w:val="000000"/>
        </w:rPr>
      </w:pPr>
      <w:r w:rsidRPr="00AD16D2">
        <w:rPr>
          <w:rFonts w:ascii="HG丸ｺﾞｼｯｸM-PRO" w:eastAsia="HG丸ｺﾞｼｯｸM-PRO" w:hAnsi="HG丸ｺﾞｼｯｸM-PRO" w:hint="eastAsia"/>
          <w:color w:val="000000"/>
        </w:rPr>
        <w:t xml:space="preserve">６　</w:t>
      </w:r>
      <w:r w:rsidR="00750CE5" w:rsidRPr="00AD16D2">
        <w:rPr>
          <w:rFonts w:ascii="HG丸ｺﾞｼｯｸM-PRO" w:eastAsia="HG丸ｺﾞｼｯｸM-PRO" w:hAnsi="HG丸ｺﾞｼｯｸM-PRO" w:hint="eastAsia"/>
          <w:color w:val="000000"/>
        </w:rPr>
        <w:t>定員</w:t>
      </w:r>
      <w:r w:rsidRPr="00AD16D2">
        <w:rPr>
          <w:rFonts w:ascii="HG丸ｺﾞｼｯｸM-PRO" w:eastAsia="HG丸ｺﾞｼｯｸM-PRO" w:hAnsi="HG丸ｺﾞｼｯｸM-PRO" w:hint="eastAsia"/>
          <w:color w:val="000000"/>
        </w:rPr>
        <w:t xml:space="preserve"> </w:t>
      </w:r>
      <w:r w:rsidRPr="00AD16D2">
        <w:rPr>
          <w:rFonts w:ascii="HG丸ｺﾞｼｯｸM-PRO" w:eastAsia="HG丸ｺﾞｼｯｸM-PRO" w:hAnsi="HG丸ｺﾞｼｯｸM-PRO"/>
          <w:color w:val="000000"/>
        </w:rPr>
        <w:t xml:space="preserve"> </w:t>
      </w:r>
      <w:r w:rsidRPr="00AD16D2">
        <w:rPr>
          <w:rFonts w:ascii="HG丸ｺﾞｼｯｸM-PRO" w:eastAsia="HG丸ｺﾞｼｯｸM-PRO" w:hAnsi="HG丸ｺﾞｼｯｸM-PRO" w:hint="eastAsia"/>
          <w:color w:val="000000"/>
        </w:rPr>
        <w:t>５０</w:t>
      </w:r>
      <w:r w:rsidR="00750CE5" w:rsidRPr="00AD16D2">
        <w:rPr>
          <w:rFonts w:ascii="HG丸ｺﾞｼｯｸM-PRO" w:eastAsia="HG丸ｺﾞｼｯｸM-PRO" w:hAnsi="HG丸ｺﾞｼｯｸM-PRO" w:hint="eastAsia"/>
          <w:color w:val="000000"/>
        </w:rPr>
        <w:t>名</w:t>
      </w:r>
      <w:r w:rsidR="00D660D7">
        <w:rPr>
          <w:rFonts w:ascii="HG丸ｺﾞｼｯｸM-PRO" w:eastAsia="HG丸ｺﾞｼｯｸM-PRO" w:hAnsi="HG丸ｺﾞｼｯｸM-PRO" w:hint="eastAsia"/>
          <w:color w:val="000000"/>
        </w:rPr>
        <w:t>程度</w:t>
      </w:r>
      <w:r w:rsidR="00750CE5" w:rsidRPr="00AD16D2">
        <w:rPr>
          <w:rFonts w:ascii="HG丸ｺﾞｼｯｸM-PRO" w:eastAsia="HG丸ｺﾞｼｯｸM-PRO" w:hAnsi="HG丸ｺﾞｼｯｸM-PRO" w:hint="eastAsia"/>
          <w:color w:val="000000"/>
        </w:rPr>
        <w:t>（先着順）</w:t>
      </w:r>
    </w:p>
    <w:p w14:paraId="521AE27B" w14:textId="04A870DF" w:rsidR="00C15790" w:rsidRPr="00AD16D2" w:rsidRDefault="005662ED" w:rsidP="004A4C9E">
      <w:pPr>
        <w:ind w:right="-284"/>
        <w:rPr>
          <w:rFonts w:ascii="HG丸ｺﾞｼｯｸM-PRO" w:eastAsia="HG丸ｺﾞｼｯｸM-PRO" w:hAnsi="HG丸ｺﾞｼｯｸM-PRO"/>
          <w:sz w:val="24"/>
          <w:szCs w:val="24"/>
        </w:rPr>
      </w:pPr>
      <w:r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C15790"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なお、</w:t>
      </w:r>
      <w:r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交流会で使用する</w:t>
      </w:r>
      <w:r w:rsidR="00C15790" w:rsidRPr="00AD16D2">
        <w:rPr>
          <w:rFonts w:ascii="HG丸ｺﾞｼｯｸM-PRO" w:eastAsia="HG丸ｺﾞｼｯｸM-PRO" w:hAnsi="HG丸ｺﾞｼｯｸM-PRO" w:hint="eastAsia"/>
          <w:sz w:val="24"/>
          <w:szCs w:val="24"/>
        </w:rPr>
        <w:t>名刺及び活動紹介のパンフレット等の資料をご持参ください。</w:t>
      </w:r>
    </w:p>
    <w:p w14:paraId="1F714C06" w14:textId="77777777" w:rsidR="00750CE5" w:rsidRPr="00C15790" w:rsidRDefault="00750CE5" w:rsidP="00C15790">
      <w:pPr>
        <w:ind w:leftChars="700" w:left="1643" w:right="-284" w:hangingChars="100" w:hanging="232"/>
        <w:rPr>
          <w:sz w:val="24"/>
          <w:szCs w:val="24"/>
        </w:rPr>
      </w:pPr>
    </w:p>
    <w:p w14:paraId="480B9DF9" w14:textId="77777777" w:rsidR="009F1DA1" w:rsidRDefault="00335573" w:rsidP="001A79C8">
      <w:pPr>
        <w:ind w:firstLineChars="4500" w:firstLine="6821"/>
      </w:pPr>
      <w:r>
        <w:rPr>
          <w:rFonts w:hint="eastAsia"/>
          <w:sz w:val="16"/>
          <w:szCs w:val="16"/>
        </w:rPr>
        <w:t xml:space="preserve">　</w:t>
      </w:r>
    </w:p>
    <w:p w14:paraId="5EA30E34" w14:textId="77777777" w:rsidR="003117DF" w:rsidRDefault="003117DF" w:rsidP="0024511E">
      <w:pPr>
        <w:jc w:val="left"/>
        <w:rPr>
          <w:b/>
          <w:sz w:val="32"/>
          <w:szCs w:val="32"/>
        </w:rPr>
      </w:pPr>
    </w:p>
    <w:p w14:paraId="466E5F0E" w14:textId="77671B98" w:rsidR="00DA11EC" w:rsidRDefault="00DA11EC" w:rsidP="0024511E">
      <w:pPr>
        <w:jc w:val="left"/>
        <w:rPr>
          <w:b/>
          <w:sz w:val="32"/>
          <w:szCs w:val="32"/>
        </w:rPr>
      </w:pPr>
    </w:p>
    <w:sectPr w:rsidR="00DA11EC" w:rsidSect="004B32E5">
      <w:pgSz w:w="11906" w:h="16838" w:code="9"/>
      <w:pgMar w:top="851" w:right="1134" w:bottom="284" w:left="1560" w:header="851" w:footer="992" w:gutter="0"/>
      <w:cols w:space="425"/>
      <w:docGrid w:type="linesAndChars" w:linePitch="29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434BA" w14:textId="77777777" w:rsidR="0064154A" w:rsidRDefault="0064154A" w:rsidP="003A54CE">
      <w:r>
        <w:separator/>
      </w:r>
    </w:p>
  </w:endnote>
  <w:endnote w:type="continuationSeparator" w:id="0">
    <w:p w14:paraId="33A5CDE5" w14:textId="77777777" w:rsidR="0064154A" w:rsidRDefault="0064154A" w:rsidP="003A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4C862" w14:textId="77777777" w:rsidR="0064154A" w:rsidRDefault="0064154A" w:rsidP="003A54CE">
      <w:r>
        <w:separator/>
      </w:r>
    </w:p>
  </w:footnote>
  <w:footnote w:type="continuationSeparator" w:id="0">
    <w:p w14:paraId="3F9CEA16" w14:textId="77777777" w:rsidR="0064154A" w:rsidRDefault="0064154A" w:rsidP="003A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67A7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3D49CC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7CFF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C96881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14ED5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0B48DE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CF24DD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AC426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906C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10824C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F715F97"/>
    <w:multiLevelType w:val="hybridMultilevel"/>
    <w:tmpl w:val="2D8229EA"/>
    <w:lvl w:ilvl="0" w:tplc="269A6B76">
      <w:numFmt w:val="bullet"/>
      <w:lvlText w:val="・"/>
      <w:lvlJc w:val="left"/>
      <w:pPr>
        <w:ind w:left="6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B15"/>
    <w:rsid w:val="00006F3A"/>
    <w:rsid w:val="00030D16"/>
    <w:rsid w:val="000317C7"/>
    <w:rsid w:val="000349D8"/>
    <w:rsid w:val="000439E0"/>
    <w:rsid w:val="00060E09"/>
    <w:rsid w:val="00066584"/>
    <w:rsid w:val="000712C5"/>
    <w:rsid w:val="000732C8"/>
    <w:rsid w:val="00081A61"/>
    <w:rsid w:val="00096986"/>
    <w:rsid w:val="000A22DA"/>
    <w:rsid w:val="000C5AF7"/>
    <w:rsid w:val="000C6BDD"/>
    <w:rsid w:val="000D3A92"/>
    <w:rsid w:val="000E20C9"/>
    <w:rsid w:val="000F1BE6"/>
    <w:rsid w:val="000F2E09"/>
    <w:rsid w:val="00106E81"/>
    <w:rsid w:val="0011531B"/>
    <w:rsid w:val="001406B5"/>
    <w:rsid w:val="00143143"/>
    <w:rsid w:val="00152BDE"/>
    <w:rsid w:val="0017289B"/>
    <w:rsid w:val="001A79C8"/>
    <w:rsid w:val="001C0633"/>
    <w:rsid w:val="001D5FD1"/>
    <w:rsid w:val="001D77A5"/>
    <w:rsid w:val="00215970"/>
    <w:rsid w:val="0024025C"/>
    <w:rsid w:val="00244985"/>
    <w:rsid w:val="0024511E"/>
    <w:rsid w:val="00280884"/>
    <w:rsid w:val="00283E2E"/>
    <w:rsid w:val="00283FEF"/>
    <w:rsid w:val="002D0D92"/>
    <w:rsid w:val="002D5C30"/>
    <w:rsid w:val="002F5C11"/>
    <w:rsid w:val="002F7BAD"/>
    <w:rsid w:val="00304774"/>
    <w:rsid w:val="003117DF"/>
    <w:rsid w:val="00323F80"/>
    <w:rsid w:val="003274FB"/>
    <w:rsid w:val="00335573"/>
    <w:rsid w:val="00335FC6"/>
    <w:rsid w:val="00342B49"/>
    <w:rsid w:val="00350A75"/>
    <w:rsid w:val="00352395"/>
    <w:rsid w:val="0036124C"/>
    <w:rsid w:val="00371E64"/>
    <w:rsid w:val="003904ED"/>
    <w:rsid w:val="00392913"/>
    <w:rsid w:val="003A4207"/>
    <w:rsid w:val="003A54CE"/>
    <w:rsid w:val="003F1737"/>
    <w:rsid w:val="004017A7"/>
    <w:rsid w:val="00455B08"/>
    <w:rsid w:val="00482C23"/>
    <w:rsid w:val="004A4C9E"/>
    <w:rsid w:val="004B32E5"/>
    <w:rsid w:val="004C5B15"/>
    <w:rsid w:val="004C7D90"/>
    <w:rsid w:val="00542F23"/>
    <w:rsid w:val="005446B2"/>
    <w:rsid w:val="00550A10"/>
    <w:rsid w:val="0056348A"/>
    <w:rsid w:val="00565BF2"/>
    <w:rsid w:val="005662ED"/>
    <w:rsid w:val="00570F34"/>
    <w:rsid w:val="00585D74"/>
    <w:rsid w:val="00592F8F"/>
    <w:rsid w:val="00612A54"/>
    <w:rsid w:val="0064154A"/>
    <w:rsid w:val="0066057E"/>
    <w:rsid w:val="006622F7"/>
    <w:rsid w:val="00667CDF"/>
    <w:rsid w:val="006834F4"/>
    <w:rsid w:val="006839F4"/>
    <w:rsid w:val="006C3A44"/>
    <w:rsid w:val="006D657E"/>
    <w:rsid w:val="006D7C70"/>
    <w:rsid w:val="00704F16"/>
    <w:rsid w:val="00720467"/>
    <w:rsid w:val="00750CE5"/>
    <w:rsid w:val="00760765"/>
    <w:rsid w:val="00775B74"/>
    <w:rsid w:val="00776C9A"/>
    <w:rsid w:val="007840DF"/>
    <w:rsid w:val="00795722"/>
    <w:rsid w:val="007A69EE"/>
    <w:rsid w:val="00827EC4"/>
    <w:rsid w:val="00835909"/>
    <w:rsid w:val="00851889"/>
    <w:rsid w:val="008D4016"/>
    <w:rsid w:val="00926E39"/>
    <w:rsid w:val="00933011"/>
    <w:rsid w:val="00957C4D"/>
    <w:rsid w:val="009A0AF2"/>
    <w:rsid w:val="009A6B17"/>
    <w:rsid w:val="009B27BE"/>
    <w:rsid w:val="009D26F1"/>
    <w:rsid w:val="009E49F3"/>
    <w:rsid w:val="009F1DA1"/>
    <w:rsid w:val="00A35546"/>
    <w:rsid w:val="00A43B13"/>
    <w:rsid w:val="00A9113A"/>
    <w:rsid w:val="00AD16D2"/>
    <w:rsid w:val="00AD3B8D"/>
    <w:rsid w:val="00AF02D6"/>
    <w:rsid w:val="00B02F59"/>
    <w:rsid w:val="00B31CF3"/>
    <w:rsid w:val="00B33D4A"/>
    <w:rsid w:val="00B46538"/>
    <w:rsid w:val="00B6095B"/>
    <w:rsid w:val="00B61102"/>
    <w:rsid w:val="00B61211"/>
    <w:rsid w:val="00B65FED"/>
    <w:rsid w:val="00BA02E3"/>
    <w:rsid w:val="00BD5D59"/>
    <w:rsid w:val="00BE77D6"/>
    <w:rsid w:val="00C13D08"/>
    <w:rsid w:val="00C15790"/>
    <w:rsid w:val="00C4079D"/>
    <w:rsid w:val="00C40E74"/>
    <w:rsid w:val="00C4169F"/>
    <w:rsid w:val="00C45208"/>
    <w:rsid w:val="00C50DFB"/>
    <w:rsid w:val="00C57D85"/>
    <w:rsid w:val="00C705F0"/>
    <w:rsid w:val="00C7278B"/>
    <w:rsid w:val="00CA0DEA"/>
    <w:rsid w:val="00CE145C"/>
    <w:rsid w:val="00CE6BA3"/>
    <w:rsid w:val="00CE703D"/>
    <w:rsid w:val="00CE74E2"/>
    <w:rsid w:val="00CE773C"/>
    <w:rsid w:val="00D34E73"/>
    <w:rsid w:val="00D56616"/>
    <w:rsid w:val="00D650FF"/>
    <w:rsid w:val="00D660D7"/>
    <w:rsid w:val="00D76164"/>
    <w:rsid w:val="00D82AF9"/>
    <w:rsid w:val="00D95D67"/>
    <w:rsid w:val="00DA11EC"/>
    <w:rsid w:val="00DB7CA7"/>
    <w:rsid w:val="00DE232C"/>
    <w:rsid w:val="00E11E15"/>
    <w:rsid w:val="00E17AA6"/>
    <w:rsid w:val="00E40C99"/>
    <w:rsid w:val="00E54ED2"/>
    <w:rsid w:val="00E80A36"/>
    <w:rsid w:val="00E83194"/>
    <w:rsid w:val="00E91948"/>
    <w:rsid w:val="00E93E54"/>
    <w:rsid w:val="00E95174"/>
    <w:rsid w:val="00EC593A"/>
    <w:rsid w:val="00F01B39"/>
    <w:rsid w:val="00F338D5"/>
    <w:rsid w:val="00F67094"/>
    <w:rsid w:val="00FA673B"/>
    <w:rsid w:val="00FC3DD4"/>
    <w:rsid w:val="00FC4EED"/>
    <w:rsid w:val="00FC4FE5"/>
    <w:rsid w:val="00FD2210"/>
    <w:rsid w:val="00FE67A2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AA8144"/>
  <w14:defaultImageDpi w14:val="0"/>
  <w15:docId w15:val="{F37E5CCD-BBC3-4367-9DCB-6C85CB32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4C5B15"/>
  </w:style>
  <w:style w:type="character" w:customStyle="1" w:styleId="a4">
    <w:name w:val="日付 (文字)"/>
    <w:link w:val="a3"/>
    <w:uiPriority w:val="99"/>
    <w:semiHidden/>
    <w:locked/>
    <w:rsid w:val="004C5B15"/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FC3DD4"/>
    <w:pPr>
      <w:jc w:val="center"/>
    </w:pPr>
  </w:style>
  <w:style w:type="character" w:customStyle="1" w:styleId="a6">
    <w:name w:val="記 (文字)"/>
    <w:link w:val="a5"/>
    <w:uiPriority w:val="99"/>
    <w:locked/>
    <w:rsid w:val="00FC3DD4"/>
    <w:rPr>
      <w:rFonts w:cs="Times New Roman"/>
    </w:rPr>
  </w:style>
  <w:style w:type="paragraph" w:styleId="a7">
    <w:name w:val="Closing"/>
    <w:basedOn w:val="a"/>
    <w:link w:val="a8"/>
    <w:uiPriority w:val="99"/>
    <w:rsid w:val="00FC3DD4"/>
    <w:pPr>
      <w:jc w:val="right"/>
    </w:pPr>
  </w:style>
  <w:style w:type="character" w:customStyle="1" w:styleId="a8">
    <w:name w:val="結語 (文字)"/>
    <w:link w:val="a7"/>
    <w:uiPriority w:val="99"/>
    <w:locked/>
    <w:rsid w:val="00FC3DD4"/>
    <w:rPr>
      <w:rFonts w:cs="Times New Roman"/>
    </w:rPr>
  </w:style>
  <w:style w:type="table" w:styleId="a9">
    <w:name w:val="Table Grid"/>
    <w:basedOn w:val="a1"/>
    <w:uiPriority w:val="99"/>
    <w:rsid w:val="0003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35FC6"/>
    <w:pPr>
      <w:ind w:leftChars="400" w:left="840"/>
    </w:pPr>
  </w:style>
  <w:style w:type="character" w:styleId="ab">
    <w:name w:val="Hyperlink"/>
    <w:basedOn w:val="a0"/>
    <w:uiPriority w:val="99"/>
    <w:unhideWhenUsed/>
    <w:rsid w:val="00E83194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40E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40E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40E74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0E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40E74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C40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40E7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3A54C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3A54CE"/>
    <w:rPr>
      <w:kern w:val="2"/>
      <w:sz w:val="21"/>
      <w:szCs w:val="22"/>
    </w:rPr>
  </w:style>
  <w:style w:type="paragraph" w:styleId="af5">
    <w:name w:val="footer"/>
    <w:basedOn w:val="a"/>
    <w:link w:val="af6"/>
    <w:uiPriority w:val="99"/>
    <w:unhideWhenUsed/>
    <w:rsid w:val="003A54C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3A54C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750C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2E75-BC65-4860-B0B8-7774D796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６年２月吉日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６年２月吉日</dc:title>
  <dc:creator>Windows ユーザー</dc:creator>
  <cp:lastModifiedBy>msapo05</cp:lastModifiedBy>
  <cp:revision>55</cp:revision>
  <cp:lastPrinted>2014-01-29T08:40:00Z</cp:lastPrinted>
  <dcterms:created xsi:type="dcterms:W3CDTF">2015-02-09T08:52:00Z</dcterms:created>
  <dcterms:modified xsi:type="dcterms:W3CDTF">2019-02-08T07:00:00Z</dcterms:modified>
</cp:coreProperties>
</file>